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CE2DF" w14:textId="77777777" w:rsidR="008D57A0" w:rsidRPr="008D57A0" w:rsidRDefault="008D57A0" w:rsidP="008D57A0">
      <w:pPr>
        <w:framePr w:w="10212" w:h="1216" w:hSpace="181" w:wrap="notBeside" w:vAnchor="text" w:hAnchor="page" w:x="720" w:y="-1199"/>
        <w:jc w:val="center"/>
        <w:rPr>
          <w:b/>
          <w:sz w:val="16"/>
          <w:szCs w:val="16"/>
        </w:rPr>
      </w:pPr>
      <w:bookmarkStart w:id="0" w:name="_Hlk77852205"/>
      <w:bookmarkEnd w:id="0"/>
    </w:p>
    <w:p w14:paraId="4B684A2C" w14:textId="77777777" w:rsidR="008D57A0" w:rsidRPr="008D57A0" w:rsidRDefault="008D57A0" w:rsidP="008D57A0">
      <w:pPr>
        <w:framePr w:w="10212" w:h="1216" w:hSpace="181" w:wrap="notBeside" w:vAnchor="text" w:hAnchor="page" w:x="720" w:y="-1199"/>
        <w:jc w:val="center"/>
        <w:rPr>
          <w:b/>
          <w:sz w:val="16"/>
          <w:szCs w:val="16"/>
        </w:rPr>
      </w:pPr>
    </w:p>
    <w:p w14:paraId="7AF2468F" w14:textId="229ABADD" w:rsidR="008D57A0" w:rsidRPr="008D57A0" w:rsidRDefault="008D57A0" w:rsidP="008D57A0">
      <w:pPr>
        <w:framePr w:w="10212" w:h="1216" w:hSpace="181" w:wrap="notBeside" w:vAnchor="text" w:hAnchor="page" w:x="720" w:y="-1199"/>
        <w:jc w:val="center"/>
        <w:rPr>
          <w:b/>
          <w:sz w:val="16"/>
          <w:szCs w:val="16"/>
        </w:rPr>
      </w:pPr>
    </w:p>
    <w:p w14:paraId="3B89CE37" w14:textId="59F3E435" w:rsidR="008D57A0" w:rsidRPr="005C0C5F" w:rsidRDefault="006D4704" w:rsidP="006D4704">
      <w:pPr>
        <w:framePr w:w="10212" w:h="1216" w:hSpace="181" w:wrap="notBeside" w:vAnchor="text" w:hAnchor="page" w:x="720" w:y="-1199"/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          </w:t>
      </w:r>
      <w:r w:rsidRPr="00154D60">
        <w:rPr>
          <w:rFonts w:ascii="Calibri" w:hAnsi="Calibri" w:cs="Calibri"/>
          <w:b/>
          <w:noProof/>
        </w:rPr>
        <w:drawing>
          <wp:inline distT="0" distB="0" distL="0" distR="0" wp14:anchorId="0185BDE2" wp14:editId="1A5515AC">
            <wp:extent cx="352425" cy="3524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</w:t>
      </w:r>
      <w:r w:rsidR="005C0C5F">
        <w:rPr>
          <w:b/>
          <w:sz w:val="16"/>
          <w:szCs w:val="16"/>
        </w:rPr>
        <w:t xml:space="preserve">                               </w:t>
      </w:r>
      <w:r w:rsidR="008D57A0" w:rsidRPr="005C0C5F">
        <w:rPr>
          <w:b/>
          <w:sz w:val="18"/>
          <w:szCs w:val="18"/>
        </w:rPr>
        <w:t xml:space="preserve">REPUBLIKA HRVATSKA - PRIMORSKO-GORANSKA ŽUPANIJA </w:t>
      </w:r>
    </w:p>
    <w:p w14:paraId="30B8EDF8" w14:textId="77777777" w:rsidR="008D57A0" w:rsidRPr="005C0C5F" w:rsidRDefault="008D57A0" w:rsidP="008D57A0">
      <w:pPr>
        <w:framePr w:w="10212" w:h="1216" w:hSpace="181" w:wrap="notBeside" w:vAnchor="text" w:hAnchor="page" w:x="720" w:y="-1199"/>
        <w:jc w:val="center"/>
        <w:rPr>
          <w:b/>
          <w:sz w:val="18"/>
          <w:szCs w:val="18"/>
        </w:rPr>
      </w:pPr>
      <w:r w:rsidRPr="005C0C5F">
        <w:rPr>
          <w:b/>
          <w:sz w:val="18"/>
          <w:szCs w:val="18"/>
        </w:rPr>
        <w:t xml:space="preserve">G R A D     O P A T I J A  </w:t>
      </w:r>
    </w:p>
    <w:p w14:paraId="418E22B4" w14:textId="6F16504E" w:rsidR="008D57A0" w:rsidRPr="005C0C5F" w:rsidRDefault="005C0C5F" w:rsidP="008D57A0">
      <w:pPr>
        <w:framePr w:w="10212" w:h="1216" w:hSpace="181" w:wrap="notBeside" w:vAnchor="text" w:hAnchor="page" w:x="720" w:y="-1199"/>
        <w:jc w:val="center"/>
        <w:rPr>
          <w:bCs/>
          <w:sz w:val="18"/>
          <w:szCs w:val="18"/>
        </w:rPr>
      </w:pPr>
      <w:r w:rsidRPr="005C0C5F">
        <w:rPr>
          <w:bCs/>
          <w:sz w:val="18"/>
          <w:szCs w:val="18"/>
        </w:rPr>
        <w:t>Upravni odjel za financije i društvene djelatnosti</w:t>
      </w:r>
    </w:p>
    <w:p w14:paraId="04D6248B" w14:textId="41824AA3" w:rsidR="008D57A0" w:rsidRDefault="008D57A0" w:rsidP="008D57A0">
      <w:pPr>
        <w:framePr w:w="10212" w:h="1216" w:hSpace="181" w:wrap="notBeside" w:vAnchor="text" w:hAnchor="page" w:x="720" w:y="-1199"/>
        <w:jc w:val="center"/>
        <w:rPr>
          <w:b/>
          <w:sz w:val="18"/>
          <w:szCs w:val="18"/>
        </w:rPr>
      </w:pPr>
      <w:hyperlink r:id="rId9" w:history="1">
        <w:r w:rsidRPr="00997C34">
          <w:rPr>
            <w:b/>
            <w:color w:val="0000FF"/>
            <w:sz w:val="18"/>
            <w:szCs w:val="18"/>
            <w:u w:val="single"/>
          </w:rPr>
          <w:t>www.opatija.hr</w:t>
        </w:r>
      </w:hyperlink>
      <w:r w:rsidRPr="005C0C5F">
        <w:rPr>
          <w:b/>
          <w:sz w:val="18"/>
          <w:szCs w:val="18"/>
        </w:rPr>
        <w:t>, Tel. 680-14</w:t>
      </w:r>
      <w:r w:rsidR="006D4704" w:rsidRPr="005C0C5F">
        <w:rPr>
          <w:b/>
          <w:sz w:val="18"/>
          <w:szCs w:val="18"/>
        </w:rPr>
        <w:t>6</w:t>
      </w:r>
      <w:r w:rsidRPr="005C0C5F">
        <w:rPr>
          <w:b/>
          <w:sz w:val="18"/>
          <w:szCs w:val="18"/>
        </w:rPr>
        <w:t xml:space="preserve">, E:mail: </w:t>
      </w:r>
      <w:hyperlink r:id="rId10" w:history="1">
        <w:r w:rsidR="009A2C18" w:rsidRPr="00336C30">
          <w:rPr>
            <w:rStyle w:val="Hiperveza"/>
            <w:b/>
            <w:sz w:val="18"/>
            <w:szCs w:val="18"/>
          </w:rPr>
          <w:t>ines.jerkic@opatija.hr</w:t>
        </w:r>
      </w:hyperlink>
    </w:p>
    <w:p w14:paraId="105B009F" w14:textId="77777777" w:rsidR="009A2C18" w:rsidRPr="005C0C5F" w:rsidRDefault="009A2C18" w:rsidP="008D57A0">
      <w:pPr>
        <w:framePr w:w="10212" w:h="1216" w:hSpace="181" w:wrap="notBeside" w:vAnchor="text" w:hAnchor="page" w:x="720" w:y="-1199"/>
        <w:jc w:val="center"/>
        <w:rPr>
          <w:b/>
          <w:sz w:val="18"/>
          <w:szCs w:val="18"/>
        </w:rPr>
      </w:pPr>
    </w:p>
    <w:p w14:paraId="2644911C" w14:textId="01EB81DF" w:rsidR="008D57A0" w:rsidRPr="008D57A0" w:rsidRDefault="006D4704" w:rsidP="008D57A0">
      <w:pPr>
        <w:ind w:left="708"/>
        <w:jc w:val="center"/>
        <w:rPr>
          <w:b/>
          <w:szCs w:val="22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330F8E10" wp14:editId="7272B574">
            <wp:simplePos x="0" y="0"/>
            <wp:positionH relativeFrom="column">
              <wp:posOffset>5189220</wp:posOffset>
            </wp:positionH>
            <wp:positionV relativeFrom="paragraph">
              <wp:posOffset>-508000</wp:posOffset>
            </wp:positionV>
            <wp:extent cx="349885" cy="429260"/>
            <wp:effectExtent l="0" t="0" r="0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D603C" w14:textId="77777777" w:rsidR="00657C15" w:rsidRDefault="008D57A0" w:rsidP="008D57A0">
      <w:pPr>
        <w:ind w:left="708"/>
        <w:jc w:val="center"/>
        <w:rPr>
          <w:b/>
          <w:szCs w:val="22"/>
        </w:rPr>
      </w:pPr>
      <w:r w:rsidRPr="008D57A0">
        <w:rPr>
          <w:b/>
          <w:szCs w:val="22"/>
        </w:rPr>
        <w:t xml:space="preserve">ZAHTJEV </w:t>
      </w:r>
    </w:p>
    <w:p w14:paraId="2F7FA3E2" w14:textId="7BB7A051" w:rsidR="008D57A0" w:rsidRDefault="008D57A0" w:rsidP="008D57A0">
      <w:pPr>
        <w:ind w:left="708"/>
        <w:jc w:val="center"/>
        <w:rPr>
          <w:b/>
          <w:szCs w:val="22"/>
        </w:rPr>
      </w:pPr>
      <w:r w:rsidRPr="008D57A0">
        <w:rPr>
          <w:b/>
          <w:szCs w:val="22"/>
        </w:rPr>
        <w:t xml:space="preserve">ZA </w:t>
      </w:r>
      <w:r w:rsidR="00997C34">
        <w:rPr>
          <w:b/>
          <w:szCs w:val="22"/>
        </w:rPr>
        <w:t>OSTVARIVANJE PRAVA</w:t>
      </w:r>
      <w:r w:rsidR="00657C15">
        <w:rPr>
          <w:b/>
          <w:szCs w:val="22"/>
        </w:rPr>
        <w:t xml:space="preserve"> </w:t>
      </w:r>
      <w:r w:rsidR="00997C34">
        <w:rPr>
          <w:b/>
          <w:szCs w:val="22"/>
        </w:rPr>
        <w:t>N</w:t>
      </w:r>
      <w:r w:rsidR="00657C15">
        <w:rPr>
          <w:b/>
          <w:szCs w:val="22"/>
        </w:rPr>
        <w:t>A</w:t>
      </w:r>
    </w:p>
    <w:p w14:paraId="0B606211" w14:textId="76E46E91" w:rsidR="008D57A0" w:rsidRDefault="00657C15" w:rsidP="008D57A0">
      <w:pPr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financiranje troškova programa predškolskog odgoja i obrazovanja u ustanovama drugih osnivača te u obrtima registriranim za čuvanje djece </w:t>
      </w:r>
    </w:p>
    <w:p w14:paraId="4597A39A" w14:textId="129711D1" w:rsidR="00657C15" w:rsidRDefault="00657C15" w:rsidP="008D57A0">
      <w:pPr>
        <w:ind w:left="708"/>
        <w:jc w:val="center"/>
        <w:rPr>
          <w:b/>
          <w:sz w:val="24"/>
          <w:szCs w:val="24"/>
        </w:rPr>
      </w:pPr>
    </w:p>
    <w:p w14:paraId="48933579" w14:textId="77777777" w:rsidR="00657C15" w:rsidRPr="008D57A0" w:rsidRDefault="00657C15" w:rsidP="008D57A0">
      <w:pPr>
        <w:ind w:left="708"/>
        <w:jc w:val="center"/>
        <w:rPr>
          <w:b/>
          <w:szCs w:val="22"/>
        </w:rPr>
      </w:pPr>
    </w:p>
    <w:tbl>
      <w:tblPr>
        <w:tblW w:w="1049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6227"/>
      </w:tblGrid>
      <w:tr w:rsidR="008D57A0" w:rsidRPr="008D57A0" w14:paraId="6A2E8453" w14:textId="77777777" w:rsidTr="00137670">
        <w:trPr>
          <w:trHeight w:hRule="exact" w:val="680"/>
        </w:trPr>
        <w:tc>
          <w:tcPr>
            <w:tcW w:w="4264" w:type="dxa"/>
            <w:vAlign w:val="center"/>
          </w:tcPr>
          <w:p w14:paraId="0B9ED77B" w14:textId="750097B2" w:rsidR="008D57A0" w:rsidRPr="008D57A0" w:rsidRDefault="008D57A0" w:rsidP="008D57A0">
            <w:pPr>
              <w:jc w:val="left"/>
              <w:rPr>
                <w:szCs w:val="22"/>
              </w:rPr>
            </w:pPr>
            <w:r w:rsidRPr="008D57A0">
              <w:rPr>
                <w:szCs w:val="22"/>
              </w:rPr>
              <w:t>IME I PREZIME RODITELJA</w:t>
            </w:r>
            <w:r w:rsidR="00997C34">
              <w:rPr>
                <w:szCs w:val="22"/>
              </w:rPr>
              <w:t xml:space="preserve"> </w:t>
            </w:r>
            <w:r w:rsidRPr="008D57A0">
              <w:rPr>
                <w:szCs w:val="22"/>
              </w:rPr>
              <w:t>/</w:t>
            </w:r>
          </w:p>
          <w:p w14:paraId="67BD5117" w14:textId="77777777" w:rsidR="008D57A0" w:rsidRPr="008D57A0" w:rsidRDefault="008D57A0" w:rsidP="008D57A0">
            <w:pPr>
              <w:jc w:val="left"/>
              <w:rPr>
                <w:szCs w:val="22"/>
              </w:rPr>
            </w:pPr>
            <w:r w:rsidRPr="008D57A0">
              <w:rPr>
                <w:szCs w:val="22"/>
              </w:rPr>
              <w:t>PODNOSITELJA ZAHTJEVA, OIB</w:t>
            </w:r>
          </w:p>
        </w:tc>
        <w:tc>
          <w:tcPr>
            <w:tcW w:w="6227" w:type="dxa"/>
            <w:vAlign w:val="center"/>
          </w:tcPr>
          <w:p w14:paraId="64DCBD2A" w14:textId="6493F6A8" w:rsidR="008D57A0" w:rsidRPr="008D57A0" w:rsidRDefault="008D57A0" w:rsidP="008D57A0">
            <w:pPr>
              <w:jc w:val="center"/>
              <w:rPr>
                <w:szCs w:val="22"/>
              </w:rPr>
            </w:pPr>
          </w:p>
          <w:p w14:paraId="0351DDFC" w14:textId="77777777" w:rsidR="008D57A0" w:rsidRPr="008D57A0" w:rsidRDefault="008D57A0" w:rsidP="008D57A0">
            <w:pPr>
              <w:jc w:val="center"/>
              <w:rPr>
                <w:szCs w:val="22"/>
              </w:rPr>
            </w:pPr>
          </w:p>
          <w:p w14:paraId="76BDCB55" w14:textId="77777777" w:rsidR="008D57A0" w:rsidRPr="008D57A0" w:rsidRDefault="008D57A0" w:rsidP="008D57A0">
            <w:pPr>
              <w:jc w:val="center"/>
              <w:rPr>
                <w:szCs w:val="22"/>
              </w:rPr>
            </w:pPr>
          </w:p>
        </w:tc>
      </w:tr>
      <w:tr w:rsidR="008D57A0" w:rsidRPr="008D57A0" w14:paraId="249082C0" w14:textId="77777777" w:rsidTr="00137670">
        <w:trPr>
          <w:trHeight w:hRule="exact" w:val="680"/>
        </w:trPr>
        <w:tc>
          <w:tcPr>
            <w:tcW w:w="4264" w:type="dxa"/>
            <w:vAlign w:val="center"/>
          </w:tcPr>
          <w:p w14:paraId="15974C15" w14:textId="77777777" w:rsidR="008D57A0" w:rsidRPr="008D57A0" w:rsidRDefault="008D57A0" w:rsidP="008D57A0">
            <w:pPr>
              <w:jc w:val="left"/>
              <w:rPr>
                <w:szCs w:val="22"/>
              </w:rPr>
            </w:pPr>
            <w:r w:rsidRPr="008D57A0">
              <w:rPr>
                <w:szCs w:val="22"/>
              </w:rPr>
              <w:t>IME I PREZIME DJETETA, OIB, DATUM ROĐENJA</w:t>
            </w:r>
          </w:p>
        </w:tc>
        <w:tc>
          <w:tcPr>
            <w:tcW w:w="6227" w:type="dxa"/>
            <w:vAlign w:val="center"/>
          </w:tcPr>
          <w:p w14:paraId="684E72A1" w14:textId="2662FA9A" w:rsidR="008D57A0" w:rsidRPr="008D57A0" w:rsidRDefault="008D57A0" w:rsidP="008D57A0">
            <w:pPr>
              <w:jc w:val="center"/>
              <w:rPr>
                <w:szCs w:val="22"/>
              </w:rPr>
            </w:pPr>
          </w:p>
        </w:tc>
      </w:tr>
      <w:tr w:rsidR="008D57A0" w:rsidRPr="008D57A0" w14:paraId="039F4F61" w14:textId="77777777" w:rsidTr="00137670">
        <w:trPr>
          <w:trHeight w:hRule="exact" w:val="680"/>
        </w:trPr>
        <w:tc>
          <w:tcPr>
            <w:tcW w:w="4264" w:type="dxa"/>
            <w:tcBorders>
              <w:bottom w:val="single" w:sz="4" w:space="0" w:color="auto"/>
            </w:tcBorders>
            <w:vAlign w:val="center"/>
          </w:tcPr>
          <w:p w14:paraId="7C8877D8" w14:textId="519586E1" w:rsidR="008D57A0" w:rsidRPr="008D57A0" w:rsidRDefault="008D57A0" w:rsidP="008D57A0">
            <w:pPr>
              <w:jc w:val="left"/>
              <w:rPr>
                <w:szCs w:val="22"/>
              </w:rPr>
            </w:pPr>
            <w:r w:rsidRPr="008D57A0">
              <w:rPr>
                <w:szCs w:val="22"/>
              </w:rPr>
              <w:t>ADRESA PREBIVALIŠTA</w:t>
            </w:r>
            <w:r w:rsidR="00997C34">
              <w:rPr>
                <w:szCs w:val="22"/>
              </w:rPr>
              <w:t xml:space="preserve"> </w:t>
            </w:r>
            <w:r w:rsidRPr="008D57A0">
              <w:rPr>
                <w:szCs w:val="22"/>
              </w:rPr>
              <w:t>/</w:t>
            </w:r>
            <w:r w:rsidR="00997C34">
              <w:rPr>
                <w:szCs w:val="22"/>
              </w:rPr>
              <w:t xml:space="preserve"> </w:t>
            </w:r>
            <w:r w:rsidRPr="008D57A0">
              <w:rPr>
                <w:szCs w:val="22"/>
              </w:rPr>
              <w:t>BORAVKA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1A6A85E5" w14:textId="77777777" w:rsidR="008D57A0" w:rsidRPr="008D57A0" w:rsidRDefault="008D57A0" w:rsidP="008D57A0">
            <w:pPr>
              <w:jc w:val="center"/>
              <w:rPr>
                <w:szCs w:val="22"/>
              </w:rPr>
            </w:pPr>
          </w:p>
        </w:tc>
      </w:tr>
      <w:tr w:rsidR="008D57A0" w:rsidRPr="008D57A0" w14:paraId="6E1E2EE8" w14:textId="77777777" w:rsidTr="00137670">
        <w:trPr>
          <w:trHeight w:hRule="exact" w:val="680"/>
        </w:trPr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4DDA9" w14:textId="01AF9457" w:rsidR="008D57A0" w:rsidRPr="008D57A0" w:rsidRDefault="008D57A0" w:rsidP="008D57A0">
            <w:pPr>
              <w:jc w:val="left"/>
              <w:rPr>
                <w:szCs w:val="22"/>
              </w:rPr>
            </w:pPr>
            <w:r w:rsidRPr="008D57A0">
              <w:rPr>
                <w:szCs w:val="22"/>
              </w:rPr>
              <w:t>BROJ TELEFONA</w:t>
            </w:r>
            <w:r w:rsidR="00997C34">
              <w:rPr>
                <w:szCs w:val="22"/>
              </w:rPr>
              <w:t xml:space="preserve"> </w:t>
            </w:r>
            <w:r w:rsidRPr="008D57A0">
              <w:rPr>
                <w:szCs w:val="22"/>
              </w:rPr>
              <w:t>/</w:t>
            </w:r>
            <w:r w:rsidR="00997C34">
              <w:rPr>
                <w:szCs w:val="22"/>
              </w:rPr>
              <w:t xml:space="preserve"> </w:t>
            </w:r>
            <w:r w:rsidRPr="008D57A0">
              <w:rPr>
                <w:szCs w:val="22"/>
              </w:rPr>
              <w:t>MOBITELA</w:t>
            </w:r>
          </w:p>
        </w:tc>
        <w:tc>
          <w:tcPr>
            <w:tcW w:w="6227" w:type="dxa"/>
            <w:tcBorders>
              <w:top w:val="single" w:sz="4" w:space="0" w:color="auto"/>
            </w:tcBorders>
            <w:vAlign w:val="center"/>
          </w:tcPr>
          <w:p w14:paraId="62A85051" w14:textId="77777777" w:rsidR="008D57A0" w:rsidRPr="008D57A0" w:rsidRDefault="008D57A0" w:rsidP="008D57A0">
            <w:pPr>
              <w:jc w:val="center"/>
              <w:rPr>
                <w:szCs w:val="22"/>
              </w:rPr>
            </w:pPr>
          </w:p>
        </w:tc>
      </w:tr>
      <w:tr w:rsidR="008D57A0" w:rsidRPr="008D57A0" w14:paraId="5F0828D7" w14:textId="77777777" w:rsidTr="00137670">
        <w:trPr>
          <w:trHeight w:hRule="exact" w:val="680"/>
        </w:trPr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A614F" w14:textId="4457BD29" w:rsidR="008D57A0" w:rsidRPr="008D57A0" w:rsidRDefault="008D57A0" w:rsidP="008D57A0">
            <w:pPr>
              <w:jc w:val="left"/>
              <w:rPr>
                <w:szCs w:val="22"/>
              </w:rPr>
            </w:pPr>
            <w:r w:rsidRPr="008D57A0">
              <w:rPr>
                <w:szCs w:val="22"/>
              </w:rPr>
              <w:t>DJEČJI VRTIĆ</w:t>
            </w:r>
            <w:r w:rsidR="00997C34">
              <w:rPr>
                <w:szCs w:val="22"/>
              </w:rPr>
              <w:t xml:space="preserve"> / OBRT</w:t>
            </w:r>
          </w:p>
        </w:tc>
        <w:tc>
          <w:tcPr>
            <w:tcW w:w="6227" w:type="dxa"/>
            <w:tcBorders>
              <w:top w:val="single" w:sz="4" w:space="0" w:color="auto"/>
            </w:tcBorders>
            <w:vAlign w:val="center"/>
          </w:tcPr>
          <w:p w14:paraId="1E73E440" w14:textId="77777777" w:rsidR="008D57A0" w:rsidRPr="008D57A0" w:rsidRDefault="008D57A0" w:rsidP="008D57A0">
            <w:pPr>
              <w:jc w:val="center"/>
              <w:rPr>
                <w:szCs w:val="22"/>
              </w:rPr>
            </w:pPr>
          </w:p>
        </w:tc>
      </w:tr>
      <w:tr w:rsidR="004E2B54" w:rsidRPr="008D57A0" w14:paraId="588EB4E7" w14:textId="77777777" w:rsidTr="00137670">
        <w:trPr>
          <w:trHeight w:hRule="exact" w:val="680"/>
        </w:trPr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0EE39" w14:textId="07465C02" w:rsidR="004E2B54" w:rsidRPr="008D57A0" w:rsidRDefault="004E2B54" w:rsidP="008D57A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EDAGOŠKA GODINA</w:t>
            </w:r>
          </w:p>
        </w:tc>
        <w:tc>
          <w:tcPr>
            <w:tcW w:w="6227" w:type="dxa"/>
            <w:tcBorders>
              <w:top w:val="single" w:sz="4" w:space="0" w:color="auto"/>
            </w:tcBorders>
            <w:vAlign w:val="center"/>
          </w:tcPr>
          <w:p w14:paraId="684FCD95" w14:textId="31BDAFC0" w:rsidR="004E2B54" w:rsidRPr="008D57A0" w:rsidRDefault="004E2B54" w:rsidP="008D57A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6B440A">
              <w:rPr>
                <w:szCs w:val="22"/>
              </w:rPr>
              <w:t>25</w:t>
            </w:r>
            <w:r w:rsidR="00F0346F">
              <w:rPr>
                <w:szCs w:val="22"/>
              </w:rPr>
              <w:t xml:space="preserve">. </w:t>
            </w:r>
            <w:r>
              <w:rPr>
                <w:szCs w:val="22"/>
              </w:rPr>
              <w:t>/</w:t>
            </w:r>
            <w:r w:rsidR="00F0346F">
              <w:rPr>
                <w:szCs w:val="22"/>
              </w:rPr>
              <w:t xml:space="preserve"> </w:t>
            </w:r>
            <w:r>
              <w:rPr>
                <w:szCs w:val="22"/>
              </w:rPr>
              <w:t>202</w:t>
            </w:r>
            <w:r w:rsidR="006B440A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</w:tc>
      </w:tr>
    </w:tbl>
    <w:p w14:paraId="18CA4792" w14:textId="77777777" w:rsidR="007D4A7C" w:rsidRDefault="007D4A7C" w:rsidP="008D57A0">
      <w:pPr>
        <w:jc w:val="left"/>
        <w:rPr>
          <w:b/>
          <w:sz w:val="21"/>
          <w:szCs w:val="21"/>
        </w:rPr>
      </w:pPr>
    </w:p>
    <w:p w14:paraId="23287D43" w14:textId="77777777" w:rsidR="00E05B53" w:rsidRDefault="00E05B53" w:rsidP="008D57A0">
      <w:pPr>
        <w:jc w:val="left"/>
        <w:rPr>
          <w:b/>
          <w:sz w:val="21"/>
          <w:szCs w:val="21"/>
        </w:rPr>
      </w:pPr>
    </w:p>
    <w:p w14:paraId="635A4948" w14:textId="77777777" w:rsidR="008D57A0" w:rsidRPr="008D57A0" w:rsidRDefault="008D57A0" w:rsidP="008D57A0">
      <w:pPr>
        <w:jc w:val="left"/>
        <w:rPr>
          <w:b/>
          <w:sz w:val="21"/>
          <w:szCs w:val="21"/>
        </w:rPr>
      </w:pPr>
      <w:r w:rsidRPr="008D57A0">
        <w:rPr>
          <w:b/>
          <w:sz w:val="21"/>
          <w:szCs w:val="21"/>
        </w:rPr>
        <w:t>U privitku prilažem:</w:t>
      </w:r>
    </w:p>
    <w:p w14:paraId="0ECC7B2E" w14:textId="77777777" w:rsidR="00997C34" w:rsidRPr="00D7266C" w:rsidRDefault="00997C34" w:rsidP="00997C34">
      <w:pPr>
        <w:numPr>
          <w:ilvl w:val="0"/>
          <w:numId w:val="35"/>
        </w:numPr>
      </w:pPr>
      <w:r w:rsidRPr="00D7266C">
        <w:t>potvrda o radnom statusu roditelja (potvrda ili elektronički zapis Hrvatskog zavoda za mirovinsko osiguranje, ne starija od mjesec dana od dana podnošenja zahtjeva, odnosno jednakovrijedna isprava koju je izdalo nadležno tijelo u inozemstvu (ovjereni prijevod), ukoliko je roditelj zaposlen u inozemstvu),</w:t>
      </w:r>
    </w:p>
    <w:p w14:paraId="559E42B1" w14:textId="77777777" w:rsidR="00997C34" w:rsidRPr="00D7266C" w:rsidRDefault="00997C34" w:rsidP="00997C34">
      <w:pPr>
        <w:numPr>
          <w:ilvl w:val="0"/>
          <w:numId w:val="35"/>
        </w:numPr>
        <w:contextualSpacing/>
      </w:pPr>
      <w:r w:rsidRPr="00D7266C">
        <w:t>potvrda Dječjeg vrtića Opatija da je podnesena prijava za upis djeteta u redovnom upisnom postupku za pedagošku godinu za koju se traži sufinanciranje te da dijete nije upisano radi nedostatka kapaciteta,</w:t>
      </w:r>
    </w:p>
    <w:p w14:paraId="337155DF" w14:textId="52EDF346" w:rsidR="00997C34" w:rsidRDefault="00997C34" w:rsidP="00997C34">
      <w:pPr>
        <w:numPr>
          <w:ilvl w:val="0"/>
          <w:numId w:val="35"/>
        </w:numPr>
      </w:pPr>
      <w:r w:rsidRPr="00D7266C">
        <w:t xml:space="preserve">potvrda o upisu djeteta u ustanovu ili obrt sa podacima o visini ekonomske cijene ili cijene usluge te cijene koju plaćaju roditelji, </w:t>
      </w:r>
    </w:p>
    <w:p w14:paraId="6CA662F4" w14:textId="20AE018E" w:rsidR="008D57A0" w:rsidRPr="00997C34" w:rsidRDefault="00997C34" w:rsidP="00997C34">
      <w:pPr>
        <w:pStyle w:val="Odlomakpopisa"/>
        <w:numPr>
          <w:ilvl w:val="0"/>
          <w:numId w:val="35"/>
        </w:numPr>
        <w:rPr>
          <w:sz w:val="21"/>
          <w:szCs w:val="21"/>
        </w:rPr>
      </w:pPr>
      <w:r w:rsidRPr="00D7266C">
        <w:t>preslika ugovora podnositelja zahtjeva s ustanovom ili obrtom</w:t>
      </w:r>
    </w:p>
    <w:p w14:paraId="2D011C96" w14:textId="77777777" w:rsidR="00997C34" w:rsidRDefault="00997C34" w:rsidP="008D57A0">
      <w:pPr>
        <w:rPr>
          <w:b/>
          <w:szCs w:val="22"/>
        </w:rPr>
      </w:pPr>
    </w:p>
    <w:p w14:paraId="17219989" w14:textId="66C84B64" w:rsidR="007D4A7C" w:rsidRPr="00137670" w:rsidRDefault="008D57A0" w:rsidP="008D57A0">
      <w:pPr>
        <w:rPr>
          <w:b/>
          <w:szCs w:val="22"/>
        </w:rPr>
      </w:pPr>
      <w:r w:rsidRPr="008D57A0">
        <w:rPr>
          <w:b/>
          <w:szCs w:val="22"/>
        </w:rPr>
        <w:t>Suglasnost se izdaje za tekući mjesec za zahtjeve predane do 10. u mjesecu.</w:t>
      </w:r>
    </w:p>
    <w:p w14:paraId="7F0BC993" w14:textId="77777777" w:rsidR="0030053F" w:rsidRDefault="0030053F" w:rsidP="008D57A0">
      <w:pPr>
        <w:rPr>
          <w:i/>
          <w:sz w:val="21"/>
          <w:szCs w:val="21"/>
        </w:rPr>
      </w:pPr>
    </w:p>
    <w:p w14:paraId="7E8182A7" w14:textId="77777777" w:rsidR="008D57A0" w:rsidRDefault="008D57A0" w:rsidP="008D57A0">
      <w:pPr>
        <w:rPr>
          <w:i/>
          <w:sz w:val="21"/>
          <w:szCs w:val="21"/>
        </w:rPr>
      </w:pPr>
      <w:r w:rsidRPr="008D57A0">
        <w:rPr>
          <w:i/>
          <w:sz w:val="21"/>
          <w:szCs w:val="21"/>
        </w:rPr>
        <w:t>Izjavljujem i vlastoručnim potpisom potvrđujem da su podaci navedeni u ovoj prijavi i priloženoj dokumentaciji točni te ovlašćujem Grad Opatiju da iste ima pravo provjeravati, obrađivati, čuvati i koristiti sukladno zakonu koji uređuje zaštitu osobnih podataka i drugim važećim propisima.</w:t>
      </w:r>
    </w:p>
    <w:p w14:paraId="497E4C2F" w14:textId="77777777" w:rsidR="00137670" w:rsidRDefault="00137670" w:rsidP="008D57A0">
      <w:pPr>
        <w:ind w:left="4956" w:firstLine="708"/>
        <w:jc w:val="left"/>
        <w:rPr>
          <w:szCs w:val="22"/>
        </w:rPr>
      </w:pPr>
    </w:p>
    <w:p w14:paraId="5F876DC6" w14:textId="77777777" w:rsidR="00657C15" w:rsidRDefault="00657C15" w:rsidP="008D57A0">
      <w:pPr>
        <w:ind w:left="4956" w:firstLine="708"/>
        <w:jc w:val="left"/>
        <w:rPr>
          <w:szCs w:val="22"/>
        </w:rPr>
      </w:pPr>
    </w:p>
    <w:p w14:paraId="18FFFF0D" w14:textId="77777777" w:rsidR="00657C15" w:rsidRDefault="00657C15" w:rsidP="008D57A0">
      <w:pPr>
        <w:ind w:left="4956" w:firstLine="708"/>
        <w:jc w:val="left"/>
        <w:rPr>
          <w:szCs w:val="22"/>
        </w:rPr>
      </w:pPr>
    </w:p>
    <w:p w14:paraId="00215A9D" w14:textId="77777777" w:rsidR="00657C15" w:rsidRDefault="00657C15" w:rsidP="008D57A0">
      <w:pPr>
        <w:ind w:left="4956" w:firstLine="708"/>
        <w:jc w:val="left"/>
        <w:rPr>
          <w:szCs w:val="22"/>
        </w:rPr>
      </w:pPr>
    </w:p>
    <w:p w14:paraId="370E74B2" w14:textId="77777777" w:rsidR="00657C15" w:rsidRDefault="00657C15" w:rsidP="008D57A0">
      <w:pPr>
        <w:ind w:left="4956" w:firstLine="708"/>
        <w:jc w:val="left"/>
        <w:rPr>
          <w:szCs w:val="22"/>
        </w:rPr>
      </w:pPr>
    </w:p>
    <w:p w14:paraId="47A438DD" w14:textId="77777777" w:rsidR="00657C15" w:rsidRDefault="00657C15" w:rsidP="008D57A0">
      <w:pPr>
        <w:ind w:left="4956" w:firstLine="708"/>
        <w:jc w:val="left"/>
        <w:rPr>
          <w:szCs w:val="22"/>
        </w:rPr>
      </w:pPr>
    </w:p>
    <w:p w14:paraId="0D3D894F" w14:textId="409FA5B0" w:rsidR="008D57A0" w:rsidRPr="008D57A0" w:rsidRDefault="008D57A0" w:rsidP="004E2B54">
      <w:pPr>
        <w:ind w:left="4956" w:firstLine="708"/>
        <w:jc w:val="right"/>
        <w:rPr>
          <w:szCs w:val="22"/>
        </w:rPr>
      </w:pPr>
      <w:r w:rsidRPr="008D57A0">
        <w:rPr>
          <w:szCs w:val="22"/>
        </w:rPr>
        <w:t>Potpis  podnositelja zahtjeva</w:t>
      </w:r>
    </w:p>
    <w:p w14:paraId="0CC95433" w14:textId="77777777" w:rsidR="008D57A0" w:rsidRPr="008D57A0" w:rsidRDefault="008D57A0" w:rsidP="004E2B54">
      <w:pPr>
        <w:ind w:left="4956" w:firstLine="708"/>
        <w:jc w:val="right"/>
        <w:rPr>
          <w:szCs w:val="22"/>
        </w:rPr>
      </w:pPr>
    </w:p>
    <w:p w14:paraId="22AFDA5B" w14:textId="77777777" w:rsidR="0038673A" w:rsidRDefault="00D1474F" w:rsidP="004E2B54">
      <w:pPr>
        <w:ind w:left="4956" w:firstLine="708"/>
        <w:jc w:val="right"/>
        <w:rPr>
          <w:szCs w:val="22"/>
        </w:rPr>
      </w:pPr>
      <w:r>
        <w:rPr>
          <w:szCs w:val="22"/>
        </w:rPr>
        <w:t>________________________</w:t>
      </w:r>
    </w:p>
    <w:sectPr w:rsidR="0038673A" w:rsidSect="00123B4B">
      <w:pgSz w:w="11906" w:h="16838"/>
      <w:pgMar w:top="1417" w:right="1417" w:bottom="1418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E34AD" w14:textId="77777777" w:rsidR="001F4CE0" w:rsidRDefault="001F4CE0" w:rsidP="00C4055B">
      <w:r>
        <w:separator/>
      </w:r>
    </w:p>
  </w:endnote>
  <w:endnote w:type="continuationSeparator" w:id="0">
    <w:p w14:paraId="7BE6A197" w14:textId="77777777" w:rsidR="001F4CE0" w:rsidRDefault="001F4CE0" w:rsidP="00C4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6990" w14:textId="77777777" w:rsidR="001F4CE0" w:rsidRDefault="001F4CE0" w:rsidP="00C4055B">
      <w:r>
        <w:separator/>
      </w:r>
    </w:p>
  </w:footnote>
  <w:footnote w:type="continuationSeparator" w:id="0">
    <w:p w14:paraId="510BBCFB" w14:textId="77777777" w:rsidR="001F4CE0" w:rsidRDefault="001F4CE0" w:rsidP="00C4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7CBD"/>
    <w:multiLevelType w:val="hybridMultilevel"/>
    <w:tmpl w:val="7A06B044"/>
    <w:lvl w:ilvl="0" w:tplc="041A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4" w:hanging="360"/>
      </w:pPr>
    </w:lvl>
    <w:lvl w:ilvl="2" w:tplc="041A001B" w:tentative="1">
      <w:start w:val="1"/>
      <w:numFmt w:val="lowerRoman"/>
      <w:lvlText w:val="%3."/>
      <w:lvlJc w:val="right"/>
      <w:pPr>
        <w:ind w:left="1724" w:hanging="180"/>
      </w:pPr>
    </w:lvl>
    <w:lvl w:ilvl="3" w:tplc="041A000F" w:tentative="1">
      <w:start w:val="1"/>
      <w:numFmt w:val="decimal"/>
      <w:lvlText w:val="%4."/>
      <w:lvlJc w:val="left"/>
      <w:pPr>
        <w:ind w:left="2444" w:hanging="360"/>
      </w:pPr>
    </w:lvl>
    <w:lvl w:ilvl="4" w:tplc="041A0019" w:tentative="1">
      <w:start w:val="1"/>
      <w:numFmt w:val="lowerLetter"/>
      <w:lvlText w:val="%5."/>
      <w:lvlJc w:val="left"/>
      <w:pPr>
        <w:ind w:left="3164" w:hanging="360"/>
      </w:pPr>
    </w:lvl>
    <w:lvl w:ilvl="5" w:tplc="041A001B" w:tentative="1">
      <w:start w:val="1"/>
      <w:numFmt w:val="lowerRoman"/>
      <w:lvlText w:val="%6."/>
      <w:lvlJc w:val="right"/>
      <w:pPr>
        <w:ind w:left="3884" w:hanging="180"/>
      </w:pPr>
    </w:lvl>
    <w:lvl w:ilvl="6" w:tplc="041A000F" w:tentative="1">
      <w:start w:val="1"/>
      <w:numFmt w:val="decimal"/>
      <w:lvlText w:val="%7."/>
      <w:lvlJc w:val="left"/>
      <w:pPr>
        <w:ind w:left="4604" w:hanging="360"/>
      </w:pPr>
    </w:lvl>
    <w:lvl w:ilvl="7" w:tplc="041A0019" w:tentative="1">
      <w:start w:val="1"/>
      <w:numFmt w:val="lowerLetter"/>
      <w:lvlText w:val="%8."/>
      <w:lvlJc w:val="left"/>
      <w:pPr>
        <w:ind w:left="5324" w:hanging="360"/>
      </w:pPr>
    </w:lvl>
    <w:lvl w:ilvl="8" w:tplc="041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BB37BB"/>
    <w:multiLevelType w:val="hybridMultilevel"/>
    <w:tmpl w:val="9808FFA6"/>
    <w:lvl w:ilvl="0" w:tplc="45A64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25AB"/>
    <w:multiLevelType w:val="hybridMultilevel"/>
    <w:tmpl w:val="54104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380"/>
    <w:multiLevelType w:val="hybridMultilevel"/>
    <w:tmpl w:val="C8481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7B0"/>
    <w:multiLevelType w:val="hybridMultilevel"/>
    <w:tmpl w:val="2B8E4C84"/>
    <w:lvl w:ilvl="0" w:tplc="7FECE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7E22"/>
    <w:multiLevelType w:val="hybridMultilevel"/>
    <w:tmpl w:val="13D64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53D1A"/>
    <w:multiLevelType w:val="hybridMultilevel"/>
    <w:tmpl w:val="8D2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796A"/>
    <w:multiLevelType w:val="hybridMultilevel"/>
    <w:tmpl w:val="72C0AA14"/>
    <w:lvl w:ilvl="0" w:tplc="62326C34">
      <w:start w:val="1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 w15:restartNumberingAfterBreak="0">
    <w:nsid w:val="3B253DD3"/>
    <w:multiLevelType w:val="hybridMultilevel"/>
    <w:tmpl w:val="1FD0EB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20C7"/>
    <w:multiLevelType w:val="hybridMultilevel"/>
    <w:tmpl w:val="9A36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2A9"/>
    <w:multiLevelType w:val="hybridMultilevel"/>
    <w:tmpl w:val="3E86236E"/>
    <w:lvl w:ilvl="0" w:tplc="E0F22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6CBA"/>
    <w:multiLevelType w:val="hybridMultilevel"/>
    <w:tmpl w:val="EAB4ADC2"/>
    <w:lvl w:ilvl="0" w:tplc="36F83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43B6E"/>
    <w:multiLevelType w:val="hybridMultilevel"/>
    <w:tmpl w:val="CC5E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45B55"/>
    <w:multiLevelType w:val="hybridMultilevel"/>
    <w:tmpl w:val="E996BC0A"/>
    <w:lvl w:ilvl="0" w:tplc="5CAE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57393"/>
    <w:multiLevelType w:val="hybridMultilevel"/>
    <w:tmpl w:val="4104B28C"/>
    <w:lvl w:ilvl="0" w:tplc="231E9CE4">
      <w:numFmt w:val="bullet"/>
      <w:lvlText w:val="-"/>
      <w:lvlJc w:val="left"/>
      <w:pPr>
        <w:tabs>
          <w:tab w:val="num" w:pos="6390"/>
        </w:tabs>
        <w:ind w:left="63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5" w15:restartNumberingAfterBreak="0">
    <w:nsid w:val="4D8A6E5C"/>
    <w:multiLevelType w:val="hybridMultilevel"/>
    <w:tmpl w:val="F7DA1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2835"/>
    <w:multiLevelType w:val="hybridMultilevel"/>
    <w:tmpl w:val="B7E09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4328"/>
    <w:multiLevelType w:val="hybridMultilevel"/>
    <w:tmpl w:val="C3727D6C"/>
    <w:lvl w:ilvl="0" w:tplc="9CAAC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F106A8"/>
    <w:multiLevelType w:val="hybridMultilevel"/>
    <w:tmpl w:val="E8D0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74BB"/>
    <w:multiLevelType w:val="hybridMultilevel"/>
    <w:tmpl w:val="A860E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568D7"/>
    <w:multiLevelType w:val="hybridMultilevel"/>
    <w:tmpl w:val="E8D0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D2295"/>
    <w:multiLevelType w:val="hybridMultilevel"/>
    <w:tmpl w:val="205CF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601E6"/>
    <w:multiLevelType w:val="hybridMultilevel"/>
    <w:tmpl w:val="4704EA04"/>
    <w:lvl w:ilvl="0" w:tplc="4F529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197BD2"/>
    <w:multiLevelType w:val="hybridMultilevel"/>
    <w:tmpl w:val="DBBEB104"/>
    <w:lvl w:ilvl="0" w:tplc="683A0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10862"/>
    <w:multiLevelType w:val="hybridMultilevel"/>
    <w:tmpl w:val="8B3AB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6338E"/>
    <w:multiLevelType w:val="hybridMultilevel"/>
    <w:tmpl w:val="FD264286"/>
    <w:lvl w:ilvl="0" w:tplc="E6DE5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41793"/>
    <w:multiLevelType w:val="hybridMultilevel"/>
    <w:tmpl w:val="8C96FA88"/>
    <w:lvl w:ilvl="0" w:tplc="4F2CB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91684B"/>
    <w:multiLevelType w:val="hybridMultilevel"/>
    <w:tmpl w:val="BA74A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C6120"/>
    <w:multiLevelType w:val="hybridMultilevel"/>
    <w:tmpl w:val="9092A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6352"/>
    <w:multiLevelType w:val="hybridMultilevel"/>
    <w:tmpl w:val="0F70B462"/>
    <w:lvl w:ilvl="0" w:tplc="7902A7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2D7331"/>
    <w:multiLevelType w:val="hybridMultilevel"/>
    <w:tmpl w:val="6BB0D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07D84"/>
    <w:multiLevelType w:val="hybridMultilevel"/>
    <w:tmpl w:val="C568ADE4"/>
    <w:lvl w:ilvl="0" w:tplc="CE9E2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71016"/>
    <w:multiLevelType w:val="hybridMultilevel"/>
    <w:tmpl w:val="E8D0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C26E3"/>
    <w:multiLevelType w:val="hybridMultilevel"/>
    <w:tmpl w:val="FC38A6AC"/>
    <w:lvl w:ilvl="0" w:tplc="76C03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1338F"/>
    <w:multiLevelType w:val="hybridMultilevel"/>
    <w:tmpl w:val="02E0A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02525">
    <w:abstractNumId w:val="10"/>
  </w:num>
  <w:num w:numId="2" w16cid:durableId="1891258118">
    <w:abstractNumId w:val="29"/>
  </w:num>
  <w:num w:numId="3" w16cid:durableId="1346441183">
    <w:abstractNumId w:val="14"/>
  </w:num>
  <w:num w:numId="4" w16cid:durableId="689181193">
    <w:abstractNumId w:val="7"/>
  </w:num>
  <w:num w:numId="5" w16cid:durableId="1403672087">
    <w:abstractNumId w:val="17"/>
  </w:num>
  <w:num w:numId="6" w16cid:durableId="1681008325">
    <w:abstractNumId w:val="12"/>
  </w:num>
  <w:num w:numId="7" w16cid:durableId="2008825082">
    <w:abstractNumId w:val="27"/>
  </w:num>
  <w:num w:numId="8" w16cid:durableId="2021151526">
    <w:abstractNumId w:val="3"/>
  </w:num>
  <w:num w:numId="9" w16cid:durableId="23487973">
    <w:abstractNumId w:val="9"/>
  </w:num>
  <w:num w:numId="10" w16cid:durableId="194275375">
    <w:abstractNumId w:val="24"/>
  </w:num>
  <w:num w:numId="11" w16cid:durableId="1728189927">
    <w:abstractNumId w:val="0"/>
  </w:num>
  <w:num w:numId="12" w16cid:durableId="1075663614">
    <w:abstractNumId w:val="4"/>
  </w:num>
  <w:num w:numId="13" w16cid:durableId="457451077">
    <w:abstractNumId w:val="34"/>
  </w:num>
  <w:num w:numId="14" w16cid:durableId="1711615217">
    <w:abstractNumId w:val="15"/>
  </w:num>
  <w:num w:numId="15" w16cid:durableId="1213884959">
    <w:abstractNumId w:val="26"/>
  </w:num>
  <w:num w:numId="16" w16cid:durableId="1344043956">
    <w:abstractNumId w:val="31"/>
  </w:num>
  <w:num w:numId="17" w16cid:durableId="939264679">
    <w:abstractNumId w:val="28"/>
  </w:num>
  <w:num w:numId="18" w16cid:durableId="1458137611">
    <w:abstractNumId w:val="30"/>
  </w:num>
  <w:num w:numId="19" w16cid:durableId="1182814722">
    <w:abstractNumId w:val="25"/>
  </w:num>
  <w:num w:numId="20" w16cid:durableId="1079869339">
    <w:abstractNumId w:val="1"/>
  </w:num>
  <w:num w:numId="21" w16cid:durableId="50468847">
    <w:abstractNumId w:val="6"/>
  </w:num>
  <w:num w:numId="22" w16cid:durableId="287904464">
    <w:abstractNumId w:val="11"/>
  </w:num>
  <w:num w:numId="23" w16cid:durableId="727336710">
    <w:abstractNumId w:val="20"/>
  </w:num>
  <w:num w:numId="24" w16cid:durableId="974681457">
    <w:abstractNumId w:val="2"/>
  </w:num>
  <w:num w:numId="25" w16cid:durableId="2039507128">
    <w:abstractNumId w:val="19"/>
  </w:num>
  <w:num w:numId="26" w16cid:durableId="395251399">
    <w:abstractNumId w:val="22"/>
  </w:num>
  <w:num w:numId="27" w16cid:durableId="614943526">
    <w:abstractNumId w:val="32"/>
  </w:num>
  <w:num w:numId="28" w16cid:durableId="1874805034">
    <w:abstractNumId w:val="18"/>
  </w:num>
  <w:num w:numId="29" w16cid:durableId="777675269">
    <w:abstractNumId w:val="13"/>
  </w:num>
  <w:num w:numId="30" w16cid:durableId="1629581260">
    <w:abstractNumId w:val="33"/>
  </w:num>
  <w:num w:numId="31" w16cid:durableId="913702935">
    <w:abstractNumId w:val="8"/>
  </w:num>
  <w:num w:numId="32" w16cid:durableId="1145316284">
    <w:abstractNumId w:val="21"/>
  </w:num>
  <w:num w:numId="33" w16cid:durableId="1138306375">
    <w:abstractNumId w:val="5"/>
  </w:num>
  <w:num w:numId="34" w16cid:durableId="524908982">
    <w:abstractNumId w:val="16"/>
  </w:num>
  <w:num w:numId="35" w16cid:durableId="7168593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9"/>
    <w:rsid w:val="00000F55"/>
    <w:rsid w:val="00017B90"/>
    <w:rsid w:val="000336F2"/>
    <w:rsid w:val="00033DF2"/>
    <w:rsid w:val="0004389E"/>
    <w:rsid w:val="00057D38"/>
    <w:rsid w:val="000664EA"/>
    <w:rsid w:val="00066F73"/>
    <w:rsid w:val="0007607C"/>
    <w:rsid w:val="000855B2"/>
    <w:rsid w:val="0008764D"/>
    <w:rsid w:val="000B2418"/>
    <w:rsid w:val="000B70CE"/>
    <w:rsid w:val="000C7F59"/>
    <w:rsid w:val="000E2D50"/>
    <w:rsid w:val="000E7A5C"/>
    <w:rsid w:val="00123B4B"/>
    <w:rsid w:val="001242F7"/>
    <w:rsid w:val="00137670"/>
    <w:rsid w:val="00141981"/>
    <w:rsid w:val="00142FBF"/>
    <w:rsid w:val="00144155"/>
    <w:rsid w:val="0015007E"/>
    <w:rsid w:val="00151552"/>
    <w:rsid w:val="001530DC"/>
    <w:rsid w:val="0015416F"/>
    <w:rsid w:val="001627F9"/>
    <w:rsid w:val="00163692"/>
    <w:rsid w:val="001869AD"/>
    <w:rsid w:val="001B39EE"/>
    <w:rsid w:val="001D199C"/>
    <w:rsid w:val="001D2D7A"/>
    <w:rsid w:val="001F4CE0"/>
    <w:rsid w:val="001F7241"/>
    <w:rsid w:val="0020358E"/>
    <w:rsid w:val="0021099C"/>
    <w:rsid w:val="00215862"/>
    <w:rsid w:val="0022099F"/>
    <w:rsid w:val="002238C7"/>
    <w:rsid w:val="0022586F"/>
    <w:rsid w:val="00254585"/>
    <w:rsid w:val="0025536A"/>
    <w:rsid w:val="00261AA4"/>
    <w:rsid w:val="00262252"/>
    <w:rsid w:val="0026363D"/>
    <w:rsid w:val="00266206"/>
    <w:rsid w:val="002773C7"/>
    <w:rsid w:val="00281967"/>
    <w:rsid w:val="00296DC4"/>
    <w:rsid w:val="002A1ECE"/>
    <w:rsid w:val="002A6EA8"/>
    <w:rsid w:val="002B2117"/>
    <w:rsid w:val="002B3C48"/>
    <w:rsid w:val="002D0F3B"/>
    <w:rsid w:val="002E232D"/>
    <w:rsid w:val="0030053F"/>
    <w:rsid w:val="00300DD2"/>
    <w:rsid w:val="00302065"/>
    <w:rsid w:val="003042AA"/>
    <w:rsid w:val="0030695D"/>
    <w:rsid w:val="0032547C"/>
    <w:rsid w:val="00346218"/>
    <w:rsid w:val="0035274E"/>
    <w:rsid w:val="00354EAF"/>
    <w:rsid w:val="00377350"/>
    <w:rsid w:val="003774A7"/>
    <w:rsid w:val="00380687"/>
    <w:rsid w:val="0038253D"/>
    <w:rsid w:val="00384DBE"/>
    <w:rsid w:val="0038673A"/>
    <w:rsid w:val="00390FBB"/>
    <w:rsid w:val="00392D30"/>
    <w:rsid w:val="003A432F"/>
    <w:rsid w:val="003E2060"/>
    <w:rsid w:val="003E3499"/>
    <w:rsid w:val="003E79C5"/>
    <w:rsid w:val="003F6F37"/>
    <w:rsid w:val="0040092C"/>
    <w:rsid w:val="00404E3D"/>
    <w:rsid w:val="00414858"/>
    <w:rsid w:val="00422B46"/>
    <w:rsid w:val="0042496F"/>
    <w:rsid w:val="0043157C"/>
    <w:rsid w:val="004329B9"/>
    <w:rsid w:val="0043698E"/>
    <w:rsid w:val="00442E70"/>
    <w:rsid w:val="00456A77"/>
    <w:rsid w:val="00461495"/>
    <w:rsid w:val="0046410F"/>
    <w:rsid w:val="004732FC"/>
    <w:rsid w:val="004743A0"/>
    <w:rsid w:val="0049241F"/>
    <w:rsid w:val="004940B8"/>
    <w:rsid w:val="004A06E6"/>
    <w:rsid w:val="004A07A3"/>
    <w:rsid w:val="004B331C"/>
    <w:rsid w:val="004C24D8"/>
    <w:rsid w:val="004C507B"/>
    <w:rsid w:val="004C6F1B"/>
    <w:rsid w:val="004D2623"/>
    <w:rsid w:val="004E2B54"/>
    <w:rsid w:val="004E6570"/>
    <w:rsid w:val="00501430"/>
    <w:rsid w:val="005015F8"/>
    <w:rsid w:val="0050478F"/>
    <w:rsid w:val="00506F88"/>
    <w:rsid w:val="00507ABD"/>
    <w:rsid w:val="00517F99"/>
    <w:rsid w:val="00530474"/>
    <w:rsid w:val="005318B3"/>
    <w:rsid w:val="00541ED0"/>
    <w:rsid w:val="00544E5A"/>
    <w:rsid w:val="0055140E"/>
    <w:rsid w:val="00566254"/>
    <w:rsid w:val="00584DF3"/>
    <w:rsid w:val="005A4216"/>
    <w:rsid w:val="005A6435"/>
    <w:rsid w:val="005B7191"/>
    <w:rsid w:val="005C0C5F"/>
    <w:rsid w:val="005C72D8"/>
    <w:rsid w:val="005D7EA6"/>
    <w:rsid w:val="005E1B21"/>
    <w:rsid w:val="005E40EC"/>
    <w:rsid w:val="005E5C6A"/>
    <w:rsid w:val="0060175A"/>
    <w:rsid w:val="00601FDF"/>
    <w:rsid w:val="00605501"/>
    <w:rsid w:val="006068BB"/>
    <w:rsid w:val="006111FE"/>
    <w:rsid w:val="006114FD"/>
    <w:rsid w:val="00624CA7"/>
    <w:rsid w:val="006264F0"/>
    <w:rsid w:val="00632E35"/>
    <w:rsid w:val="00632F7A"/>
    <w:rsid w:val="006331EE"/>
    <w:rsid w:val="00635E9F"/>
    <w:rsid w:val="006552AD"/>
    <w:rsid w:val="0065661B"/>
    <w:rsid w:val="00657C15"/>
    <w:rsid w:val="00661BDF"/>
    <w:rsid w:val="00662CBD"/>
    <w:rsid w:val="0066451C"/>
    <w:rsid w:val="00665CBE"/>
    <w:rsid w:val="00677E27"/>
    <w:rsid w:val="00681D20"/>
    <w:rsid w:val="00685E69"/>
    <w:rsid w:val="00696E4F"/>
    <w:rsid w:val="006B08AA"/>
    <w:rsid w:val="006B10B2"/>
    <w:rsid w:val="006B3A11"/>
    <w:rsid w:val="006B43A6"/>
    <w:rsid w:val="006B440A"/>
    <w:rsid w:val="006B5153"/>
    <w:rsid w:val="006D4704"/>
    <w:rsid w:val="006E3BD9"/>
    <w:rsid w:val="006F5512"/>
    <w:rsid w:val="006F5FA1"/>
    <w:rsid w:val="006F63A3"/>
    <w:rsid w:val="00707082"/>
    <w:rsid w:val="00715DC4"/>
    <w:rsid w:val="007238A2"/>
    <w:rsid w:val="0073010B"/>
    <w:rsid w:val="00732A04"/>
    <w:rsid w:val="007332E2"/>
    <w:rsid w:val="0073501B"/>
    <w:rsid w:val="007369F9"/>
    <w:rsid w:val="00737FF6"/>
    <w:rsid w:val="00742E5A"/>
    <w:rsid w:val="007436CC"/>
    <w:rsid w:val="007530E4"/>
    <w:rsid w:val="00755061"/>
    <w:rsid w:val="00770C60"/>
    <w:rsid w:val="00773C66"/>
    <w:rsid w:val="007821CA"/>
    <w:rsid w:val="00793103"/>
    <w:rsid w:val="00793E5A"/>
    <w:rsid w:val="0079744D"/>
    <w:rsid w:val="007A1D19"/>
    <w:rsid w:val="007A2207"/>
    <w:rsid w:val="007A2679"/>
    <w:rsid w:val="007A4DB3"/>
    <w:rsid w:val="007B0E91"/>
    <w:rsid w:val="007D3F0E"/>
    <w:rsid w:val="007D4A7C"/>
    <w:rsid w:val="007E395A"/>
    <w:rsid w:val="007E5D64"/>
    <w:rsid w:val="007F0A20"/>
    <w:rsid w:val="0081456F"/>
    <w:rsid w:val="0081534E"/>
    <w:rsid w:val="00835573"/>
    <w:rsid w:val="0083635C"/>
    <w:rsid w:val="00837321"/>
    <w:rsid w:val="00843513"/>
    <w:rsid w:val="00844E35"/>
    <w:rsid w:val="00845CE3"/>
    <w:rsid w:val="008524FF"/>
    <w:rsid w:val="00861FCE"/>
    <w:rsid w:val="00862218"/>
    <w:rsid w:val="00871C2C"/>
    <w:rsid w:val="008760C7"/>
    <w:rsid w:val="00880B1F"/>
    <w:rsid w:val="008844CB"/>
    <w:rsid w:val="00885B65"/>
    <w:rsid w:val="00885E7F"/>
    <w:rsid w:val="00886799"/>
    <w:rsid w:val="00890665"/>
    <w:rsid w:val="00890A76"/>
    <w:rsid w:val="0089156F"/>
    <w:rsid w:val="008B5A77"/>
    <w:rsid w:val="008C1D83"/>
    <w:rsid w:val="008C2BCC"/>
    <w:rsid w:val="008D4403"/>
    <w:rsid w:val="008D57A0"/>
    <w:rsid w:val="008E2E6F"/>
    <w:rsid w:val="008E3AB3"/>
    <w:rsid w:val="009014DD"/>
    <w:rsid w:val="009046C9"/>
    <w:rsid w:val="00927442"/>
    <w:rsid w:val="0093472B"/>
    <w:rsid w:val="00943C2D"/>
    <w:rsid w:val="00945E7E"/>
    <w:rsid w:val="009571BB"/>
    <w:rsid w:val="0096520D"/>
    <w:rsid w:val="00965F7D"/>
    <w:rsid w:val="009663F8"/>
    <w:rsid w:val="009763B3"/>
    <w:rsid w:val="00985175"/>
    <w:rsid w:val="00992E8B"/>
    <w:rsid w:val="00997C34"/>
    <w:rsid w:val="009A0A9C"/>
    <w:rsid w:val="009A2C18"/>
    <w:rsid w:val="009A4F9D"/>
    <w:rsid w:val="009A62C9"/>
    <w:rsid w:val="009A75FD"/>
    <w:rsid w:val="009B44CB"/>
    <w:rsid w:val="009B66F8"/>
    <w:rsid w:val="009C5F0F"/>
    <w:rsid w:val="009D067C"/>
    <w:rsid w:val="009D7104"/>
    <w:rsid w:val="009E4C48"/>
    <w:rsid w:val="00A13DED"/>
    <w:rsid w:val="00A16B53"/>
    <w:rsid w:val="00A23119"/>
    <w:rsid w:val="00A240BE"/>
    <w:rsid w:val="00A2528E"/>
    <w:rsid w:val="00A332B5"/>
    <w:rsid w:val="00A33AD1"/>
    <w:rsid w:val="00A356BA"/>
    <w:rsid w:val="00A461F9"/>
    <w:rsid w:val="00A50119"/>
    <w:rsid w:val="00A53175"/>
    <w:rsid w:val="00A564B4"/>
    <w:rsid w:val="00A64A17"/>
    <w:rsid w:val="00A64C30"/>
    <w:rsid w:val="00A72CCF"/>
    <w:rsid w:val="00A7398E"/>
    <w:rsid w:val="00A80356"/>
    <w:rsid w:val="00A808D4"/>
    <w:rsid w:val="00A80F38"/>
    <w:rsid w:val="00A812DD"/>
    <w:rsid w:val="00A8548B"/>
    <w:rsid w:val="00A87437"/>
    <w:rsid w:val="00A95494"/>
    <w:rsid w:val="00AA3E63"/>
    <w:rsid w:val="00AB6494"/>
    <w:rsid w:val="00AC7070"/>
    <w:rsid w:val="00AD3BA7"/>
    <w:rsid w:val="00AE02F4"/>
    <w:rsid w:val="00AE4044"/>
    <w:rsid w:val="00AF14C3"/>
    <w:rsid w:val="00AF4974"/>
    <w:rsid w:val="00AF5C44"/>
    <w:rsid w:val="00AF78A9"/>
    <w:rsid w:val="00B060C4"/>
    <w:rsid w:val="00B57F35"/>
    <w:rsid w:val="00B7029F"/>
    <w:rsid w:val="00B76F5E"/>
    <w:rsid w:val="00B82A4F"/>
    <w:rsid w:val="00BA29D3"/>
    <w:rsid w:val="00BA341E"/>
    <w:rsid w:val="00BB10F1"/>
    <w:rsid w:val="00BB7437"/>
    <w:rsid w:val="00BB7FD8"/>
    <w:rsid w:val="00BC4984"/>
    <w:rsid w:val="00BE2ADF"/>
    <w:rsid w:val="00BE2DC7"/>
    <w:rsid w:val="00BF1E12"/>
    <w:rsid w:val="00C061F8"/>
    <w:rsid w:val="00C108E2"/>
    <w:rsid w:val="00C131C1"/>
    <w:rsid w:val="00C142E4"/>
    <w:rsid w:val="00C22278"/>
    <w:rsid w:val="00C24A68"/>
    <w:rsid w:val="00C26970"/>
    <w:rsid w:val="00C356A7"/>
    <w:rsid w:val="00C4055B"/>
    <w:rsid w:val="00C4752E"/>
    <w:rsid w:val="00C47C49"/>
    <w:rsid w:val="00C5326D"/>
    <w:rsid w:val="00C652D6"/>
    <w:rsid w:val="00C65FFE"/>
    <w:rsid w:val="00C803F6"/>
    <w:rsid w:val="00C85C8C"/>
    <w:rsid w:val="00CA6FA2"/>
    <w:rsid w:val="00CA7D81"/>
    <w:rsid w:val="00CC24BA"/>
    <w:rsid w:val="00CC3E0A"/>
    <w:rsid w:val="00CC5F72"/>
    <w:rsid w:val="00CC68BB"/>
    <w:rsid w:val="00CE41E7"/>
    <w:rsid w:val="00D11C22"/>
    <w:rsid w:val="00D1474F"/>
    <w:rsid w:val="00D225E1"/>
    <w:rsid w:val="00D36056"/>
    <w:rsid w:val="00D447E5"/>
    <w:rsid w:val="00D634A6"/>
    <w:rsid w:val="00D84870"/>
    <w:rsid w:val="00D86CE9"/>
    <w:rsid w:val="00DB21D0"/>
    <w:rsid w:val="00DB2D1D"/>
    <w:rsid w:val="00DD15E6"/>
    <w:rsid w:val="00DF364D"/>
    <w:rsid w:val="00DF6BAF"/>
    <w:rsid w:val="00E0359E"/>
    <w:rsid w:val="00E05B53"/>
    <w:rsid w:val="00E07AA7"/>
    <w:rsid w:val="00E26986"/>
    <w:rsid w:val="00E36D3A"/>
    <w:rsid w:val="00E43F21"/>
    <w:rsid w:val="00E46854"/>
    <w:rsid w:val="00E46DCF"/>
    <w:rsid w:val="00E5064E"/>
    <w:rsid w:val="00E56225"/>
    <w:rsid w:val="00E65357"/>
    <w:rsid w:val="00E66678"/>
    <w:rsid w:val="00E67001"/>
    <w:rsid w:val="00E71B7E"/>
    <w:rsid w:val="00E92551"/>
    <w:rsid w:val="00E971B0"/>
    <w:rsid w:val="00EA52A1"/>
    <w:rsid w:val="00ED0534"/>
    <w:rsid w:val="00ED3F0D"/>
    <w:rsid w:val="00ED776E"/>
    <w:rsid w:val="00EF2C22"/>
    <w:rsid w:val="00F0339B"/>
    <w:rsid w:val="00F0346F"/>
    <w:rsid w:val="00F15C8A"/>
    <w:rsid w:val="00F1795B"/>
    <w:rsid w:val="00F26023"/>
    <w:rsid w:val="00F2669E"/>
    <w:rsid w:val="00F357AE"/>
    <w:rsid w:val="00F41592"/>
    <w:rsid w:val="00F601D5"/>
    <w:rsid w:val="00F743A7"/>
    <w:rsid w:val="00F76A76"/>
    <w:rsid w:val="00F90455"/>
    <w:rsid w:val="00F95416"/>
    <w:rsid w:val="00F95594"/>
    <w:rsid w:val="00FA6195"/>
    <w:rsid w:val="00FB0684"/>
    <w:rsid w:val="00FB6DB6"/>
    <w:rsid w:val="00FD269E"/>
    <w:rsid w:val="00FD66ED"/>
    <w:rsid w:val="00FF13EA"/>
    <w:rsid w:val="00FF2285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E78DE"/>
  <w15:chartTrackingRefBased/>
  <w15:docId w15:val="{8729DE0A-30E7-4A02-A7EE-7B562E6F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119"/>
    <w:pPr>
      <w:jc w:val="both"/>
    </w:pPr>
    <w:rPr>
      <w:sz w:val="22"/>
    </w:rPr>
  </w:style>
  <w:style w:type="paragraph" w:styleId="Naslov1">
    <w:name w:val="heading 1"/>
    <w:basedOn w:val="Normal"/>
    <w:next w:val="Normal"/>
    <w:link w:val="Naslov1Char"/>
    <w:qFormat/>
    <w:rsid w:val="000B24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slov4">
    <w:name w:val="heading 4"/>
    <w:basedOn w:val="Normal"/>
    <w:link w:val="Naslov4Char"/>
    <w:uiPriority w:val="9"/>
    <w:qFormat/>
    <w:rsid w:val="00737FF6"/>
    <w:pPr>
      <w:spacing w:before="100" w:beforeAutospacing="1" w:after="100" w:afterAutospacing="1"/>
      <w:jc w:val="left"/>
      <w:outlineLvl w:val="3"/>
    </w:pPr>
    <w:rPr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770C60"/>
    <w:pP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t-9-8">
    <w:name w:val="t-9-8"/>
    <w:basedOn w:val="Normal"/>
    <w:rsid w:val="00770C60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t-11-9-sred">
    <w:name w:val="t-11-9-sred"/>
    <w:basedOn w:val="Normal"/>
    <w:rsid w:val="00770C60"/>
    <w:pPr>
      <w:spacing w:before="100" w:beforeAutospacing="1" w:after="100" w:afterAutospacing="1"/>
      <w:jc w:val="center"/>
    </w:pPr>
    <w:rPr>
      <w:sz w:val="28"/>
      <w:szCs w:val="28"/>
      <w:lang w:val="en-US" w:eastAsia="en-US"/>
    </w:rPr>
  </w:style>
  <w:style w:type="paragraph" w:styleId="Zaglavlje">
    <w:name w:val="header"/>
    <w:basedOn w:val="Normal"/>
    <w:link w:val="ZaglavljeChar"/>
    <w:rsid w:val="00C405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C4055B"/>
    <w:rPr>
      <w:sz w:val="22"/>
    </w:rPr>
  </w:style>
  <w:style w:type="paragraph" w:styleId="Podnoje">
    <w:name w:val="footer"/>
    <w:basedOn w:val="Normal"/>
    <w:link w:val="PodnojeChar"/>
    <w:uiPriority w:val="99"/>
    <w:rsid w:val="00C405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4055B"/>
    <w:rPr>
      <w:sz w:val="22"/>
    </w:rPr>
  </w:style>
  <w:style w:type="character" w:customStyle="1" w:styleId="Naslov4Char">
    <w:name w:val="Naslov 4 Char"/>
    <w:link w:val="Naslov4"/>
    <w:uiPriority w:val="9"/>
    <w:rsid w:val="00737FF6"/>
    <w:rPr>
      <w:b/>
      <w:bCs/>
      <w:sz w:val="24"/>
      <w:szCs w:val="24"/>
    </w:rPr>
  </w:style>
  <w:style w:type="paragraph" w:customStyle="1" w:styleId="clennavtitle">
    <w:name w:val="clen_nav_title"/>
    <w:basedOn w:val="Normal"/>
    <w:rsid w:val="00737FF6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clennavbody">
    <w:name w:val="clen_nav_body"/>
    <w:basedOn w:val="Normal"/>
    <w:rsid w:val="00737FF6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character" w:styleId="Hiperveza">
    <w:name w:val="Hyperlink"/>
    <w:uiPriority w:val="99"/>
    <w:unhideWhenUsed/>
    <w:rsid w:val="00737FF6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737FF6"/>
  </w:style>
  <w:style w:type="paragraph" w:customStyle="1" w:styleId="doc">
    <w:name w:val="doc"/>
    <w:basedOn w:val="Normal"/>
    <w:rsid w:val="00737FF6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t-10-9-kurz-s">
    <w:name w:val="t-10-9-kurz-s"/>
    <w:basedOn w:val="Normal"/>
    <w:rsid w:val="00AA3E63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-1-u-zagradi">
    <w:name w:val="x-1-u-zagradi"/>
    <w:basedOn w:val="Normal"/>
    <w:rsid w:val="00AA3E63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table" w:styleId="Reetkatablice">
    <w:name w:val="Table Grid"/>
    <w:basedOn w:val="Obinatablica"/>
    <w:uiPriority w:val="59"/>
    <w:rsid w:val="00C10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rsid w:val="00501430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50143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rsid w:val="00144155"/>
    <w:pPr>
      <w:ind w:firstLine="720"/>
    </w:pPr>
    <w:rPr>
      <w:lang w:val="en-US" w:eastAsia="en-US"/>
    </w:rPr>
  </w:style>
  <w:style w:type="character" w:customStyle="1" w:styleId="UvuenotijelotekstaChar">
    <w:name w:val="Uvučeno tijelo teksta Char"/>
    <w:link w:val="Uvuenotijeloteksta"/>
    <w:rsid w:val="00144155"/>
    <w:rPr>
      <w:sz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E46DCF"/>
    <w:pPr>
      <w:ind w:left="708"/>
    </w:pPr>
  </w:style>
  <w:style w:type="character" w:customStyle="1" w:styleId="Naslov1Char">
    <w:name w:val="Naslov 1 Char"/>
    <w:link w:val="Naslov1"/>
    <w:rsid w:val="000B24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F1795B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uiPriority w:val="99"/>
    <w:semiHidden/>
    <w:unhideWhenUsed/>
    <w:rsid w:val="003806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8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969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290">
          <w:marLeft w:val="746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24">
          <w:marLeft w:val="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es.jerkic@opat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at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A888-6804-471E-8CEE-AC698B1A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patij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cp:lastModifiedBy>Ines Jerkić</cp:lastModifiedBy>
  <cp:revision>2</cp:revision>
  <cp:lastPrinted>2019-05-27T08:58:00Z</cp:lastPrinted>
  <dcterms:created xsi:type="dcterms:W3CDTF">2025-09-02T09:26:00Z</dcterms:created>
  <dcterms:modified xsi:type="dcterms:W3CDTF">2025-09-02T09:26:00Z</dcterms:modified>
</cp:coreProperties>
</file>